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4BA6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7D7F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975BAD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6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E4D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1F62-0D07-4296-A8C5-42BE33E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5:00Z</dcterms:created>
  <dcterms:modified xsi:type="dcterms:W3CDTF">2024-02-26T11:55:00Z</dcterms:modified>
</cp:coreProperties>
</file>